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E2AF" w14:textId="02C6DC59" w:rsidR="004A3148" w:rsidRPr="004A3148" w:rsidRDefault="004A3148" w:rsidP="004A3148">
      <w:pPr>
        <w:jc w:val="right"/>
        <w:rPr>
          <w:b/>
          <w:bCs/>
        </w:rPr>
      </w:pPr>
      <w:r w:rsidRPr="004A3148">
        <w:rPr>
          <w:b/>
          <w:bCs/>
        </w:rPr>
        <w:t>ZAŁĄCZNIK NR 1 do SWZ</w:t>
      </w:r>
    </w:p>
    <w:p w14:paraId="10F40BA4" w14:textId="77777777" w:rsidR="004A3148" w:rsidRPr="004A3148" w:rsidRDefault="004A3148" w:rsidP="004A3148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D6F4E38" w14:textId="77777777" w:rsidR="004A3148" w:rsidRPr="004A3148" w:rsidRDefault="004A3148" w:rsidP="004A3148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381A4345" w14:textId="77777777" w:rsidR="004A3148" w:rsidRPr="004A3148" w:rsidRDefault="004A3148" w:rsidP="004A3148">
      <w:pPr>
        <w:rPr>
          <w:b/>
          <w:bCs/>
        </w:rPr>
      </w:pPr>
    </w:p>
    <w:p w14:paraId="21FFE207" w14:textId="708EFA03" w:rsidR="004A3148" w:rsidRDefault="004A3148" w:rsidP="004A3148">
      <w:pPr>
        <w:jc w:val="center"/>
        <w:rPr>
          <w:b/>
          <w:bCs/>
        </w:rPr>
      </w:pPr>
      <w:r w:rsidRPr="004A3148">
        <w:rPr>
          <w:b/>
          <w:bCs/>
        </w:rPr>
        <w:t>FORMULARZ CENOWY</w:t>
      </w:r>
    </w:p>
    <w:p w14:paraId="03BB0535" w14:textId="77777777" w:rsidR="00AB7A49" w:rsidRDefault="00AB7A49" w:rsidP="00AB7A49">
      <w:pPr>
        <w:spacing w:after="120"/>
        <w:rPr>
          <w:b/>
          <w:bCs/>
          <w:sz w:val="20"/>
          <w:szCs w:val="20"/>
        </w:rPr>
      </w:pPr>
      <w:r w:rsidRPr="004C1EF6">
        <w:rPr>
          <w:b/>
          <w:bCs/>
          <w:sz w:val="20"/>
          <w:szCs w:val="20"/>
        </w:rPr>
        <w:t xml:space="preserve">Pakiet nr 1 – Dotyczy </w:t>
      </w:r>
      <w:r>
        <w:rPr>
          <w:b/>
          <w:bCs/>
          <w:sz w:val="20"/>
          <w:szCs w:val="20"/>
        </w:rPr>
        <w:t>obiektu</w:t>
      </w:r>
      <w:r w:rsidRPr="004C1EF6">
        <w:rPr>
          <w:b/>
          <w:bCs/>
          <w:sz w:val="20"/>
          <w:szCs w:val="20"/>
        </w:rPr>
        <w:t>: Szpital Ogólny w Wysokiem Mazowieckiem, ul. Szpitalna 5, 18-200 Wysokie Mazowieckie</w:t>
      </w:r>
    </w:p>
    <w:p w14:paraId="38C375A8" w14:textId="77777777" w:rsidR="00AB7A49" w:rsidRPr="004C1EF6" w:rsidRDefault="00AB7A49" w:rsidP="00AB7A49">
      <w:pPr>
        <w:spacing w:after="0"/>
        <w:rPr>
          <w:bCs/>
          <w:sz w:val="20"/>
          <w:szCs w:val="20"/>
        </w:rPr>
      </w:pPr>
      <w:r w:rsidRPr="004C1EF6">
        <w:rPr>
          <w:bCs/>
          <w:sz w:val="20"/>
          <w:szCs w:val="20"/>
        </w:rPr>
        <w:t>Miejsce unieszkodliwiania odpadów:……………………………………………………………………………………………….</w:t>
      </w:r>
    </w:p>
    <w:p w14:paraId="3D8578BC" w14:textId="77777777" w:rsidR="00AB7A49" w:rsidRPr="002471D8" w:rsidRDefault="00AB7A49" w:rsidP="00AB7A49">
      <w:pPr>
        <w:spacing w:after="0"/>
        <w:rPr>
          <w:bCs/>
          <w:sz w:val="18"/>
          <w:szCs w:val="18"/>
        </w:rPr>
      </w:pP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2471D8">
        <w:rPr>
          <w:bCs/>
          <w:sz w:val="18"/>
          <w:szCs w:val="18"/>
        </w:rPr>
        <w:t>(podać nazwę i adres)</w:t>
      </w:r>
    </w:p>
    <w:tbl>
      <w:tblPr>
        <w:tblW w:w="1438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3685"/>
        <w:gridCol w:w="1247"/>
        <w:gridCol w:w="952"/>
        <w:gridCol w:w="1429"/>
        <w:gridCol w:w="1417"/>
        <w:gridCol w:w="1417"/>
        <w:gridCol w:w="907"/>
        <w:gridCol w:w="1417"/>
        <w:gridCol w:w="1417"/>
      </w:tblGrid>
      <w:tr w:rsidR="00AB7A49" w:rsidRPr="004A3148" w14:paraId="25BFFDD3" w14:textId="77777777" w:rsidTr="004D4713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A1C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500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yszczególnienie rodzaju odpad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D1F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Nr katalogowy odpadów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045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  <w:p w14:paraId="39A9771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AB19B" w14:textId="77777777" w:rsidR="00AB7A49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Przewid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na ilość na okres </w:t>
            </w:r>
          </w:p>
          <w:p w14:paraId="0D8C51A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BB3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netto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425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netto ogółem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F75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14:paraId="16B7C35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B38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za jednostkę miary</w:t>
            </w:r>
          </w:p>
          <w:p w14:paraId="486E04F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0C7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ogółem</w:t>
            </w:r>
          </w:p>
          <w:p w14:paraId="12641D2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 złotych</w:t>
            </w:r>
          </w:p>
        </w:tc>
      </w:tr>
      <w:tr w:rsidR="00AB7A49" w:rsidRPr="004A3148" w14:paraId="2F7F418A" w14:textId="77777777" w:rsidTr="004D4713">
        <w:trPr>
          <w:trHeight w:val="22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3D2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CF2B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0432">
              <w:rPr>
                <w:rFonts w:eastAsia="Times New Roman"/>
                <w:sz w:val="20"/>
                <w:szCs w:val="20"/>
                <w:lang w:eastAsia="pl-PL"/>
              </w:rPr>
              <w:t>Inne odpady, które zawierają żywe drobnoustroje chorobotwórcze lub ich toksyny oraz inne formy zdolne do  przeniesienia mat. genet., o których wiadomo lub co do których istnieją wiarygodne podstawy do sądzenia, że wywołują choroby u ludzi i zwierząt (np. zainfekowane pieluchomajtki, podpaski, podkłady), z wyłączeniem 18 01 80 i 18 01 82 (Odpady medyczn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81D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C0432">
              <w:rPr>
                <w:rFonts w:eastAsia="Times New Roman"/>
                <w:sz w:val="20"/>
                <w:szCs w:val="20"/>
                <w:lang w:eastAsia="pl-PL"/>
              </w:rPr>
              <w:t>18 01 03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A0B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929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25 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FD0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E2A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730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8B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C9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5C89E2B6" w14:textId="77777777" w:rsidTr="004D4713">
        <w:trPr>
          <w:trHeight w:val="96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15B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6D083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0432">
              <w:rPr>
                <w:sz w:val="20"/>
                <w:szCs w:val="20"/>
              </w:rPr>
              <w:t>Części ciała i organy oraz pojemniki na krew i konserwanty służące do jej przechowywania (z wyłączeniem 18 01</w:t>
            </w:r>
            <w:r>
              <w:rPr>
                <w:sz w:val="20"/>
                <w:szCs w:val="20"/>
              </w:rPr>
              <w:t xml:space="preserve"> </w:t>
            </w:r>
            <w:r w:rsidRPr="000C0432">
              <w:rPr>
                <w:sz w:val="20"/>
                <w:szCs w:val="20"/>
              </w:rPr>
              <w:t>03) (Tkanka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07A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C0432">
              <w:rPr>
                <w:bCs/>
                <w:sz w:val="20"/>
                <w:szCs w:val="20"/>
              </w:rPr>
              <w:t xml:space="preserve">18 01 02 *                   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931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0DB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BA9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D50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408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FE4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94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04A0EEB4" w14:textId="77777777" w:rsidTr="004D4713">
        <w:trPr>
          <w:trHeight w:val="41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499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402A7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C0432">
              <w:rPr>
                <w:sz w:val="20"/>
                <w:szCs w:val="20"/>
              </w:rPr>
              <w:t>Chemikalia, w tym odczynniki chemiczne zawierające substancje niebezpieczne (odczynniki chemiczne zawierające substancje niebezpieczne) (Odczynniki medyczne zaw. subst. niebezp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626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C0432">
              <w:rPr>
                <w:bCs/>
                <w:sz w:val="20"/>
                <w:szCs w:val="20"/>
              </w:rPr>
              <w:t>18 01 06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3FC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01DD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4A31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A09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A95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B0E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64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01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0CE8DF6B" w14:textId="77777777" w:rsidTr="004D4713">
        <w:trPr>
          <w:trHeight w:val="107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293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C553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sz w:val="20"/>
                <w:szCs w:val="20"/>
              </w:rPr>
              <w:t>Zużyte urządzenia zawierające niebezpieczne elementy  inne niż wymienione w 16 02 09 do 16 02 12 (Świetlówki, komputery monitor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FBE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bCs/>
                <w:sz w:val="20"/>
                <w:szCs w:val="20"/>
              </w:rPr>
              <w:t>16 02 13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FB2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9A4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7B9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9D0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F61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4ED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0F7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5F9F29E7" w14:textId="77777777" w:rsidTr="004D4713">
        <w:trPr>
          <w:trHeight w:val="8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B76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D8B7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sz w:val="20"/>
                <w:szCs w:val="20"/>
              </w:rPr>
              <w:t>Odpadowy toner drukarski zawierający substancje niebezpieczne (Toner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A65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bCs/>
                <w:sz w:val="20"/>
                <w:szCs w:val="20"/>
              </w:rPr>
              <w:t>16 02 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4AD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286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4A314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822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2B3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8C72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0BC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4DE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41895C90" w14:textId="77777777" w:rsidTr="004D4713">
        <w:trPr>
          <w:trHeight w:val="8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7749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6706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sz w:val="20"/>
                <w:szCs w:val="20"/>
              </w:rPr>
              <w:t>Lampy fluorescencyjne i odpady zawierające rtę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246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66807">
              <w:rPr>
                <w:bCs/>
                <w:sz w:val="20"/>
                <w:szCs w:val="20"/>
              </w:rPr>
              <w:t>20 01 21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BD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9E6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68D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685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74F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1E0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387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3F3C9BAB" w14:textId="77777777" w:rsidTr="004D4713">
        <w:trPr>
          <w:trHeight w:val="8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DBA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5942" w14:textId="77777777" w:rsidR="00AB7A49" w:rsidRPr="00F33440" w:rsidRDefault="00AB7A49" w:rsidP="004D4713">
            <w:pPr>
              <w:spacing w:after="0" w:line="240" w:lineRule="auto"/>
              <w:rPr>
                <w:sz w:val="20"/>
                <w:szCs w:val="20"/>
              </w:rPr>
            </w:pPr>
            <w:r w:rsidRPr="00F33440">
              <w:rPr>
                <w:sz w:val="20"/>
                <w:szCs w:val="20"/>
              </w:rPr>
              <w:t>Leki inne niż wymienione w 18 01 08</w:t>
            </w:r>
          </w:p>
          <w:p w14:paraId="0A57E650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sz w:val="20"/>
                <w:szCs w:val="20"/>
              </w:rPr>
              <w:t xml:space="preserve"> (Leki przeterminowan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3A6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bCs/>
                <w:sz w:val="20"/>
                <w:szCs w:val="20"/>
              </w:rPr>
              <w:t>18 01 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ECE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9C93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092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9E2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B2D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451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580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1453E3E2" w14:textId="77777777" w:rsidTr="004D4713">
        <w:trPr>
          <w:trHeight w:val="11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CB44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11BD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sz w:val="20"/>
                <w:szCs w:val="20"/>
              </w:rPr>
              <w:t>Chemikalia, w tym odczynniki chemiczne inne niż wymienione w 18</w:t>
            </w:r>
            <w:r>
              <w:rPr>
                <w:sz w:val="20"/>
                <w:szCs w:val="20"/>
              </w:rPr>
              <w:t xml:space="preserve"> </w:t>
            </w:r>
            <w:r w:rsidRPr="00F3344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F33440">
              <w:rPr>
                <w:sz w:val="20"/>
                <w:szCs w:val="20"/>
              </w:rPr>
              <w:t>06 (odczynniki chemiczne nie zawierające substancji niebezpiecznych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E427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bCs/>
                <w:sz w:val="20"/>
                <w:szCs w:val="20"/>
              </w:rPr>
              <w:t>18 01 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DCE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55F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CCD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99E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943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66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56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28F46FAD" w14:textId="77777777" w:rsidTr="004D4713">
        <w:trPr>
          <w:trHeight w:val="8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226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9AD2" w14:textId="77777777" w:rsidR="00AB7A49" w:rsidRPr="00F33440" w:rsidRDefault="00AB7A49" w:rsidP="004D4713">
            <w:pPr>
              <w:spacing w:after="0" w:line="240" w:lineRule="auto"/>
              <w:rPr>
                <w:sz w:val="20"/>
                <w:szCs w:val="20"/>
              </w:rPr>
            </w:pPr>
            <w:r w:rsidRPr="00F33440">
              <w:rPr>
                <w:sz w:val="20"/>
                <w:szCs w:val="20"/>
              </w:rPr>
              <w:t xml:space="preserve">Baterie alkaliczne </w:t>
            </w:r>
          </w:p>
          <w:p w14:paraId="352B416F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sz w:val="20"/>
                <w:szCs w:val="20"/>
              </w:rPr>
              <w:t>(z wyłączeniem 06 06 03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9FC5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F33440">
              <w:rPr>
                <w:bCs/>
                <w:sz w:val="20"/>
                <w:szCs w:val="20"/>
              </w:rPr>
              <w:t>16 06 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83B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10F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1EB5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DAE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79E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A1E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47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1D5B4918" w14:textId="77777777" w:rsidTr="004D4713">
        <w:trPr>
          <w:trHeight w:val="510"/>
        </w:trPr>
        <w:tc>
          <w:tcPr>
            <w:tcW w:w="9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0B27" w14:textId="77777777" w:rsidR="00AB7A49" w:rsidRPr="004A3148" w:rsidRDefault="00AB7A49" w:rsidP="004D471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ĄCZNIE WARTOŚĆ W ZŁOTYCH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9FB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694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49B74B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E1C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0FEC78" w14:textId="77777777" w:rsidR="00AB7A49" w:rsidRDefault="00AB7A49" w:rsidP="00AB7A49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</w:p>
    <w:p w14:paraId="7FEE715E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9801FE7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47EF8DC3" w14:textId="77777777" w:rsidR="00AB7A49" w:rsidRDefault="00AB7A49" w:rsidP="00AB7A49">
      <w:pPr>
        <w:spacing w:after="100" w:line="240" w:lineRule="auto"/>
      </w:pPr>
    </w:p>
    <w:p w14:paraId="5F317105" w14:textId="06C9C60E" w:rsidR="00EC7463" w:rsidRDefault="00EC7463">
      <w:pPr>
        <w:spacing w:after="160" w:line="259" w:lineRule="auto"/>
      </w:pPr>
      <w:r>
        <w:br w:type="page"/>
      </w:r>
    </w:p>
    <w:p w14:paraId="4C1E4755" w14:textId="77777777" w:rsidR="00AB7A49" w:rsidRPr="00B311C0" w:rsidRDefault="00AB7A49" w:rsidP="00AB7A49">
      <w:pPr>
        <w:spacing w:after="12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PAKIET NR 2</w:t>
      </w:r>
      <w:r w:rsidRPr="00B311C0">
        <w:rPr>
          <w:rFonts w:eastAsia="Times New Roman"/>
          <w:b/>
          <w:sz w:val="20"/>
          <w:szCs w:val="20"/>
          <w:lang w:eastAsia="pl-PL"/>
        </w:rPr>
        <w:t xml:space="preserve"> – </w:t>
      </w:r>
      <w:r>
        <w:rPr>
          <w:rFonts w:eastAsia="Times New Roman"/>
          <w:b/>
          <w:sz w:val="20"/>
          <w:szCs w:val="20"/>
          <w:lang w:eastAsia="pl-PL"/>
        </w:rPr>
        <w:t>Dotyczy obiektu</w:t>
      </w:r>
      <w:r w:rsidRPr="00B311C0">
        <w:rPr>
          <w:rFonts w:eastAsia="Times New Roman"/>
          <w:b/>
          <w:sz w:val="20"/>
          <w:szCs w:val="20"/>
          <w:lang w:eastAsia="pl-PL"/>
        </w:rPr>
        <w:t>: Pracownia Fizjoterapii w Czyżewie, ul. Polna 5b, 18-220 Czyżew</w:t>
      </w:r>
    </w:p>
    <w:p w14:paraId="40A36B62" w14:textId="77777777" w:rsidR="00AB7A49" w:rsidRPr="004C1EF6" w:rsidRDefault="00AB7A49" w:rsidP="00AB7A49">
      <w:pPr>
        <w:spacing w:after="0"/>
        <w:rPr>
          <w:bCs/>
          <w:sz w:val="20"/>
          <w:szCs w:val="20"/>
        </w:rPr>
      </w:pPr>
      <w:r w:rsidRPr="004C1EF6">
        <w:rPr>
          <w:bCs/>
          <w:sz w:val="20"/>
          <w:szCs w:val="20"/>
        </w:rPr>
        <w:t>Miejsce unieszkodliwiania odpadów:……………………………………………………………………………………………….</w:t>
      </w:r>
    </w:p>
    <w:p w14:paraId="585B70D5" w14:textId="77777777" w:rsidR="00AB7A49" w:rsidRPr="002471D8" w:rsidRDefault="00AB7A49" w:rsidP="00AB7A49">
      <w:pPr>
        <w:spacing w:after="0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471D8">
        <w:rPr>
          <w:bCs/>
          <w:sz w:val="18"/>
          <w:szCs w:val="18"/>
        </w:rPr>
        <w:t>(podać nazwę i adres)</w:t>
      </w:r>
    </w:p>
    <w:tbl>
      <w:tblPr>
        <w:tblW w:w="1440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3742"/>
        <w:gridCol w:w="1247"/>
        <w:gridCol w:w="1037"/>
        <w:gridCol w:w="1344"/>
        <w:gridCol w:w="1417"/>
        <w:gridCol w:w="1417"/>
        <w:gridCol w:w="872"/>
        <w:gridCol w:w="1417"/>
        <w:gridCol w:w="1417"/>
      </w:tblGrid>
      <w:tr w:rsidR="00AB7A49" w:rsidRPr="004A3148" w14:paraId="3566BDBE" w14:textId="77777777" w:rsidTr="004D4713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7A3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4E5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yszczególnienie rodzaju odpad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A48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Nr katalogowy odpadów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434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E724" w14:textId="77777777" w:rsidR="00AB7A49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Przewid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na ilość na okres </w:t>
            </w:r>
          </w:p>
          <w:p w14:paraId="39651C9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450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netto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454D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netto ogółem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12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14:paraId="4ED634B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3C1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ena 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C4E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ogółem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</w:tr>
      <w:tr w:rsidR="00AB7A49" w:rsidRPr="004A3148" w14:paraId="5B276169" w14:textId="77777777" w:rsidTr="004D4713">
        <w:trPr>
          <w:trHeight w:val="22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E42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C7D2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471D8">
              <w:rPr>
                <w:sz w:val="20"/>
                <w:szCs w:val="20"/>
              </w:rPr>
              <w:t>Inne odpady, które zawierają żywe drobnoustroje chorobotwórcze lub ich toksyny oraz inne formy zdolne do  przeniesienia mat. genet., o których wiadomo lub co do których istnieją wiarygodne podstawy do sądzenia, że wywołują choroby u ludzi i zwierząt (np. zainfekowane pieluchomajtki, podpaski, podkłady), z wyłączeniem 18 01 80 i 18 01 82 (Odpady medyczn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C0F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2471D8">
              <w:rPr>
                <w:rFonts w:eastAsia="Times New Roman"/>
                <w:sz w:val="20"/>
                <w:szCs w:val="20"/>
                <w:lang w:eastAsia="pl-PL"/>
              </w:rPr>
              <w:t>18 01 03*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CED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008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D62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000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95D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A4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216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27400C63" w14:textId="77777777" w:rsidTr="004D4713">
        <w:trPr>
          <w:trHeight w:val="510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DAEE" w14:textId="77777777" w:rsidR="00AB7A49" w:rsidRPr="004A3148" w:rsidRDefault="00AB7A49" w:rsidP="004D471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ĄCZNIE WARTOŚĆ W ZŁOTYCH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B918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192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263700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1F8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F27F33A" w14:textId="77777777" w:rsidR="00AB7A49" w:rsidRDefault="00AB7A49" w:rsidP="00AB7A49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</w:p>
    <w:p w14:paraId="4354CB64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70B9984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1AAAD9EE" w14:textId="77777777" w:rsidR="00AB7A49" w:rsidRDefault="00AB7A49" w:rsidP="00AB7A49">
      <w:pPr>
        <w:spacing w:after="0"/>
        <w:rPr>
          <w:b/>
          <w:bCs/>
        </w:rPr>
      </w:pPr>
    </w:p>
    <w:p w14:paraId="2D332099" w14:textId="77777777" w:rsidR="00EC7463" w:rsidRPr="004A3148" w:rsidRDefault="00EC7463" w:rsidP="00AB7A49">
      <w:pPr>
        <w:spacing w:after="0"/>
        <w:rPr>
          <w:b/>
          <w:bCs/>
        </w:rPr>
      </w:pPr>
    </w:p>
    <w:p w14:paraId="24B001D8" w14:textId="77777777" w:rsidR="00EC7463" w:rsidRDefault="00EC7463">
      <w:pPr>
        <w:spacing w:after="160" w:line="259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br w:type="page"/>
      </w:r>
    </w:p>
    <w:p w14:paraId="27773B7B" w14:textId="26C9BEF8" w:rsidR="00AB7A49" w:rsidRPr="000C664F" w:rsidRDefault="00AB7A49" w:rsidP="00AB7A49">
      <w:pPr>
        <w:spacing w:after="12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PAKIET NR 3</w:t>
      </w:r>
      <w:r w:rsidRPr="00B311C0">
        <w:rPr>
          <w:rFonts w:eastAsia="Times New Roman"/>
          <w:b/>
          <w:sz w:val="20"/>
          <w:szCs w:val="20"/>
          <w:lang w:eastAsia="pl-PL"/>
        </w:rPr>
        <w:t xml:space="preserve"> – </w:t>
      </w:r>
      <w:r>
        <w:rPr>
          <w:rFonts w:eastAsia="Times New Roman"/>
          <w:b/>
          <w:sz w:val="20"/>
          <w:szCs w:val="20"/>
          <w:lang w:eastAsia="pl-PL"/>
        </w:rPr>
        <w:t>Dotyczy obiektu</w:t>
      </w:r>
      <w:r w:rsidRPr="00B311C0">
        <w:rPr>
          <w:rFonts w:eastAsia="Times New Roman"/>
          <w:b/>
          <w:sz w:val="20"/>
          <w:szCs w:val="20"/>
          <w:lang w:eastAsia="pl-PL"/>
        </w:rPr>
        <w:t>:</w:t>
      </w:r>
      <w:r>
        <w:rPr>
          <w:rFonts w:eastAsia="Times New Roman"/>
          <w:b/>
          <w:sz w:val="20"/>
          <w:szCs w:val="20"/>
          <w:lang w:eastAsia="pl-PL"/>
        </w:rPr>
        <w:t xml:space="preserve"> Oddziały Rehabilitacyjne</w:t>
      </w:r>
      <w:r w:rsidRPr="00B311C0">
        <w:rPr>
          <w:rFonts w:eastAsia="Times New Roman"/>
          <w:b/>
          <w:sz w:val="20"/>
          <w:szCs w:val="20"/>
          <w:lang w:eastAsia="pl-PL"/>
        </w:rPr>
        <w:t xml:space="preserve"> w Krzyżewie, Krzyżewo 30, 18-218 Sokoły</w:t>
      </w:r>
    </w:p>
    <w:p w14:paraId="2431A41E" w14:textId="77777777" w:rsidR="00AB7A49" w:rsidRPr="004C1EF6" w:rsidRDefault="00AB7A49" w:rsidP="00AB7A49">
      <w:pPr>
        <w:spacing w:after="0"/>
        <w:rPr>
          <w:bCs/>
          <w:sz w:val="20"/>
          <w:szCs w:val="20"/>
        </w:rPr>
      </w:pPr>
      <w:r w:rsidRPr="004C1EF6">
        <w:rPr>
          <w:bCs/>
          <w:sz w:val="20"/>
          <w:szCs w:val="20"/>
        </w:rPr>
        <w:t>Miejsce unieszkodliwiania odpadów:……………………………………………………………………………………………….</w:t>
      </w:r>
    </w:p>
    <w:p w14:paraId="1F71E2D9" w14:textId="77777777" w:rsidR="00AB7A49" w:rsidRPr="002471D8" w:rsidRDefault="00AB7A49" w:rsidP="00AB7A49">
      <w:pPr>
        <w:spacing w:after="0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471D8">
        <w:rPr>
          <w:bCs/>
          <w:sz w:val="18"/>
          <w:szCs w:val="18"/>
        </w:rPr>
        <w:t>(podać nazwę i adres)</w:t>
      </w:r>
    </w:p>
    <w:tbl>
      <w:tblPr>
        <w:tblW w:w="1445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3685"/>
        <w:gridCol w:w="1247"/>
        <w:gridCol w:w="950"/>
        <w:gridCol w:w="1431"/>
        <w:gridCol w:w="1607"/>
        <w:gridCol w:w="1334"/>
        <w:gridCol w:w="872"/>
        <w:gridCol w:w="1417"/>
        <w:gridCol w:w="1417"/>
      </w:tblGrid>
      <w:tr w:rsidR="00AB7A49" w:rsidRPr="004A3148" w14:paraId="0EEBE7FB" w14:textId="77777777" w:rsidTr="004D4713">
        <w:trPr>
          <w:trHeight w:val="79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716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5CB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yszczególnienie rodzaju odpad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289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Nr katalogowy odpadów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732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D638" w14:textId="77777777" w:rsidR="00AB7A49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Przewid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-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na ilość na okres </w:t>
            </w:r>
          </w:p>
          <w:p w14:paraId="7516F28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miesięc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2996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netto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E4F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netto ogółem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563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14:paraId="1428FD5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9D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C2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ogółem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</w:tr>
      <w:tr w:rsidR="00AB7A49" w:rsidRPr="004A3148" w14:paraId="35208F3C" w14:textId="77777777" w:rsidTr="004D4713">
        <w:trPr>
          <w:trHeight w:val="22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4A6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DA97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1170A">
              <w:rPr>
                <w:sz w:val="20"/>
                <w:szCs w:val="20"/>
              </w:rPr>
              <w:t>Inne odpady, które zawierają żywe drobnoustroje chorobotwórcze lub ich toksyny oraz inne formy zdolne do  przeniesienia mat. genet., o których wiadomo lub co do których istnieją wiarygodne podstawy do sądzenia, że wywołują choroby u ludzi i zwierząt (np. zainfekowane pieluchomajtki, podpaski, podkłady), z wyłączeniem 18 01 80 i 18 01 82 (Odpady medyczn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A60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01170A">
              <w:rPr>
                <w:bCs/>
                <w:sz w:val="20"/>
                <w:szCs w:val="20"/>
              </w:rPr>
              <w:t>18 01 03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25D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BE5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C90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0A4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2AF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21C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780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44F77EDA" w14:textId="77777777" w:rsidTr="004D4713">
        <w:trPr>
          <w:trHeight w:val="113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C05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D29B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1170A">
              <w:rPr>
                <w:sz w:val="20"/>
                <w:szCs w:val="20"/>
              </w:rPr>
              <w:t>Zużyte urządzenia zawierające niebezpieczne elementy  inne niż wymienione w 16 02 09 do 16 02 12 (Świetlówki, komputery monitor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52D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1170A">
              <w:rPr>
                <w:bCs/>
                <w:sz w:val="20"/>
                <w:szCs w:val="20"/>
              </w:rPr>
              <w:t>16 02 13*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9D0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11138" w14:textId="77777777" w:rsidR="00AB7A49" w:rsidRPr="004A3148" w:rsidRDefault="00AB7A49" w:rsidP="004D471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E73B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6D0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8F5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C2A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12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4CE75EA6" w14:textId="77777777" w:rsidTr="004D4713">
        <w:trPr>
          <w:trHeight w:val="8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417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7A7F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84F12">
              <w:rPr>
                <w:sz w:val="20"/>
                <w:szCs w:val="20"/>
              </w:rPr>
              <w:t>Odpadowy toner drukarski zawierający substancje niebezpieczne</w:t>
            </w:r>
            <w:r>
              <w:rPr>
                <w:sz w:val="20"/>
                <w:szCs w:val="20"/>
              </w:rPr>
              <w:t xml:space="preserve"> </w:t>
            </w:r>
            <w:r w:rsidRPr="00784F12">
              <w:rPr>
                <w:sz w:val="20"/>
                <w:szCs w:val="20"/>
              </w:rPr>
              <w:t>(Toner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29F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16 02 1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A0D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80D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946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783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0FE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72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A9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7C194ED9" w14:textId="77777777" w:rsidTr="004D4713">
        <w:trPr>
          <w:trHeight w:val="73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DE3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0079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sz w:val="20"/>
                <w:szCs w:val="20"/>
              </w:rPr>
              <w:t xml:space="preserve">Baterie alkaliczne </w:t>
            </w:r>
            <w:r w:rsidRPr="004A3148">
              <w:rPr>
                <w:sz w:val="20"/>
                <w:szCs w:val="20"/>
              </w:rPr>
              <w:br/>
              <w:t>(z wyłączeniem 06 06 03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19C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6 06 0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5F0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505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D7B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A77D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6B7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9CF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A6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297F1A30" w14:textId="77777777" w:rsidTr="004D4713">
        <w:trPr>
          <w:trHeight w:val="510"/>
        </w:trPr>
        <w:tc>
          <w:tcPr>
            <w:tcW w:w="9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E573" w14:textId="77777777" w:rsidR="00AB7A49" w:rsidRPr="004A3148" w:rsidRDefault="00AB7A49" w:rsidP="004D471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ŁĄCZNIE WARTOŚĆ W ZŁOTYCH: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5F0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002F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69F5D2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98A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6D1E4635" w14:textId="77777777" w:rsidR="00EC7463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</w:p>
    <w:p w14:paraId="030D1CCC" w14:textId="5BABE934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2916684C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38D442EF" w14:textId="0F437577" w:rsidR="00EC7463" w:rsidRDefault="00EC7463">
      <w:pPr>
        <w:spacing w:after="160" w:line="259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>
        <w:rPr>
          <w:rFonts w:eastAsia="Arial"/>
          <w:b/>
          <w:kern w:val="2"/>
          <w:sz w:val="20"/>
          <w:szCs w:val="20"/>
          <w:lang w:eastAsia="zh-CN" w:bidi="hi-IN"/>
        </w:rPr>
        <w:br w:type="page"/>
      </w:r>
    </w:p>
    <w:p w14:paraId="4218AF74" w14:textId="77777777" w:rsidR="00AB7A49" w:rsidRPr="004C1EF6" w:rsidRDefault="00AB7A49" w:rsidP="00AB7A49">
      <w:pPr>
        <w:spacing w:after="120" w:line="240" w:lineRule="auto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PAKIET NR 4</w:t>
      </w:r>
      <w:r w:rsidRPr="004C1EF6">
        <w:rPr>
          <w:rFonts w:eastAsia="Times New Roman"/>
          <w:b/>
          <w:sz w:val="20"/>
          <w:szCs w:val="20"/>
          <w:lang w:eastAsia="pl-PL"/>
        </w:rPr>
        <w:t xml:space="preserve"> – Dotyczy </w:t>
      </w:r>
      <w:r>
        <w:rPr>
          <w:rFonts w:eastAsia="Times New Roman"/>
          <w:b/>
          <w:sz w:val="20"/>
          <w:szCs w:val="20"/>
          <w:lang w:eastAsia="pl-PL"/>
        </w:rPr>
        <w:t>obiektu</w:t>
      </w:r>
      <w:r w:rsidRPr="004C1EF6">
        <w:rPr>
          <w:rFonts w:eastAsia="Times New Roman"/>
          <w:b/>
          <w:sz w:val="20"/>
          <w:szCs w:val="20"/>
          <w:lang w:eastAsia="pl-PL"/>
        </w:rPr>
        <w:t>: Zakład Opiekuńczo – Leczniczy w Ciechanowcu, ul. Plac Ks. Kluka 4, 18-230 Ciechanowiec</w:t>
      </w:r>
    </w:p>
    <w:p w14:paraId="480FCCCE" w14:textId="77777777" w:rsidR="00AB7A49" w:rsidRPr="004C1EF6" w:rsidRDefault="00AB7A49" w:rsidP="00AB7A49">
      <w:pPr>
        <w:spacing w:after="0"/>
        <w:rPr>
          <w:bCs/>
          <w:sz w:val="20"/>
          <w:szCs w:val="20"/>
        </w:rPr>
      </w:pPr>
      <w:r w:rsidRPr="004C1EF6">
        <w:rPr>
          <w:bCs/>
          <w:sz w:val="20"/>
          <w:szCs w:val="20"/>
        </w:rPr>
        <w:t>Miejsce unieszkodliwiania odpadów:……………………………………………………………………………………………….</w:t>
      </w:r>
    </w:p>
    <w:p w14:paraId="2130E89C" w14:textId="77777777" w:rsidR="00AB7A49" w:rsidRPr="00802370" w:rsidRDefault="00AB7A49" w:rsidP="00AB7A49">
      <w:pPr>
        <w:spacing w:after="0"/>
        <w:rPr>
          <w:bCs/>
          <w:sz w:val="18"/>
          <w:szCs w:val="18"/>
        </w:rPr>
      </w:pP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4C1EF6">
        <w:rPr>
          <w:bCs/>
          <w:sz w:val="20"/>
          <w:szCs w:val="20"/>
        </w:rPr>
        <w:tab/>
      </w:r>
      <w:r w:rsidRPr="00802370">
        <w:rPr>
          <w:bCs/>
          <w:sz w:val="18"/>
          <w:szCs w:val="18"/>
        </w:rPr>
        <w:t>(podać nazwę i adres)</w:t>
      </w:r>
    </w:p>
    <w:tbl>
      <w:tblPr>
        <w:tblW w:w="14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3685"/>
        <w:gridCol w:w="1247"/>
        <w:gridCol w:w="952"/>
        <w:gridCol w:w="1429"/>
        <w:gridCol w:w="1417"/>
        <w:gridCol w:w="1417"/>
        <w:gridCol w:w="872"/>
        <w:gridCol w:w="1417"/>
        <w:gridCol w:w="1417"/>
      </w:tblGrid>
      <w:tr w:rsidR="00AB7A49" w:rsidRPr="004A3148" w14:paraId="1E622B85" w14:textId="77777777" w:rsidTr="004D4713">
        <w:trPr>
          <w:trHeight w:val="79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601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48A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yszczególnienie rodzaju odpadó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E0F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Nr katalogowy odpadów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32F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D452" w14:textId="77777777" w:rsidR="00AB7A49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Przewidy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-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na ilość na okres </w:t>
            </w:r>
          </w:p>
          <w:p w14:paraId="5727162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5B4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netto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26C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artość netto ogółem</w:t>
            </w:r>
          </w:p>
          <w:p w14:paraId="5624CA8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6B2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14:paraId="3910FBD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D2F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za jednostkę miary 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br/>
              <w:t>w złot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B98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  <w:r w:rsidRPr="004A3148">
              <w:rPr>
                <w:rFonts w:eastAsia="Times New Roman"/>
                <w:sz w:val="20"/>
                <w:szCs w:val="20"/>
                <w:lang w:eastAsia="pl-PL"/>
              </w:rPr>
              <w:t xml:space="preserve"> ogółem</w:t>
            </w:r>
          </w:p>
          <w:p w14:paraId="608661C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w złotych</w:t>
            </w:r>
          </w:p>
        </w:tc>
      </w:tr>
      <w:tr w:rsidR="00AB7A49" w:rsidRPr="004A3148" w14:paraId="15D5DA5E" w14:textId="77777777" w:rsidTr="004D4713">
        <w:trPr>
          <w:trHeight w:val="226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5C7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32DB2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D2957">
              <w:rPr>
                <w:sz w:val="20"/>
                <w:szCs w:val="20"/>
              </w:rPr>
              <w:t>Inne odpady, które zawierają żywe drobnoustroje chorobotwórcze lub ich toksyny oraz inne formy zdolne do  przeniesienia mat. genet., o których wiadomo lub co do których istnieją wiarygodne podstawy do sądzenia, że wywołują choroby u ludzi i zwierząt (np. zainfekowane pieluchomajtki, podpaski, podkłady), z wyłączeniem 18 01 80 i 18 01 82 (Odpady medyczn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ECE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8 01 03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B26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509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756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4510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863A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077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B3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0CAF7EBF" w14:textId="77777777" w:rsidTr="004D4713">
        <w:trPr>
          <w:trHeight w:val="11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07C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A5D9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D2957">
              <w:rPr>
                <w:sz w:val="20"/>
                <w:szCs w:val="20"/>
              </w:rPr>
              <w:t>Zużyte urządzenia zawierające niebezpieczne elementy inne niż wymienione w 16 02 09 do 16 02 12 (Świetlówki, komputery monitor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3FC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6 02 13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E69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661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2BEF9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33E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9F1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6F4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A24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745EFE9E" w14:textId="77777777" w:rsidTr="004D4713">
        <w:trPr>
          <w:trHeight w:val="8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300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DFFF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BD2957">
              <w:rPr>
                <w:sz w:val="20"/>
                <w:szCs w:val="20"/>
              </w:rPr>
              <w:t>Odpadowy toner drukarski zawierający substancje niebezpieczne</w:t>
            </w:r>
            <w:r>
              <w:rPr>
                <w:sz w:val="20"/>
                <w:szCs w:val="20"/>
              </w:rPr>
              <w:t xml:space="preserve"> </w:t>
            </w:r>
            <w:r w:rsidRPr="00BD2957">
              <w:rPr>
                <w:sz w:val="20"/>
                <w:szCs w:val="20"/>
              </w:rPr>
              <w:t>(Toner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20B9C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16 02 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2E9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7B2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07B1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010E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5FF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2D18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CB8F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7252E86F" w14:textId="77777777" w:rsidTr="004D4713">
        <w:trPr>
          <w:trHeight w:val="70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F32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ED77" w14:textId="77777777" w:rsidR="00AB7A49" w:rsidRPr="004A3148" w:rsidRDefault="00AB7A49" w:rsidP="004D471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sz w:val="20"/>
                <w:szCs w:val="20"/>
              </w:rPr>
              <w:t xml:space="preserve">Baterie alkaliczne </w:t>
            </w:r>
            <w:r w:rsidRPr="004A3148">
              <w:rPr>
                <w:sz w:val="20"/>
                <w:szCs w:val="20"/>
              </w:rPr>
              <w:br/>
              <w:t>(z wyłączeniem 06 06 03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E765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6 06 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B63B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rFonts w:eastAsia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B32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A314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A99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5422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785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63BA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852D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B7A49" w:rsidRPr="004A3148" w14:paraId="3C16067C" w14:textId="77777777" w:rsidTr="004D4713">
        <w:trPr>
          <w:trHeight w:val="510"/>
        </w:trPr>
        <w:tc>
          <w:tcPr>
            <w:tcW w:w="9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E966" w14:textId="77777777" w:rsidR="00AB7A49" w:rsidRPr="004A3148" w:rsidRDefault="00AB7A49" w:rsidP="004D471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ŁĄCZNIE WARTOŚĆ W ZŁOTYCH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F0A7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2796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D917524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C323" w14:textId="77777777" w:rsidR="00AB7A49" w:rsidRPr="004A3148" w:rsidRDefault="00AB7A49" w:rsidP="004D471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FA8BB9E" w14:textId="77777777" w:rsidR="00EC7463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</w:p>
    <w:p w14:paraId="0F7FEA99" w14:textId="712B92B9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39579CEA" w14:textId="77777777" w:rsidR="00EC7463" w:rsidRPr="004A3148" w:rsidRDefault="00EC7463" w:rsidP="00EC7463">
      <w:pPr>
        <w:spacing w:after="0" w:line="240" w:lineRule="auto"/>
        <w:rPr>
          <w:rFonts w:eastAsia="Arial"/>
          <w:b/>
          <w:kern w:val="2"/>
          <w:sz w:val="20"/>
          <w:szCs w:val="20"/>
          <w:lang w:eastAsia="zh-CN" w:bidi="hi-IN"/>
        </w:rPr>
      </w:pPr>
      <w:r w:rsidRPr="004A3148">
        <w:rPr>
          <w:rFonts w:eastAsia="Arial"/>
          <w:b/>
          <w:kern w:val="2"/>
          <w:sz w:val="20"/>
          <w:szCs w:val="20"/>
          <w:lang w:eastAsia="zh-CN" w:bidi="hi-IN"/>
        </w:rPr>
        <w:t>Zamawiający zaleca zapisanie dokumentu w formacie PDF.</w:t>
      </w:r>
    </w:p>
    <w:p w14:paraId="49A30EE9" w14:textId="77777777" w:rsidR="00EC7463" w:rsidRPr="00957712" w:rsidRDefault="00EC7463" w:rsidP="00AB7A49">
      <w:pPr>
        <w:tabs>
          <w:tab w:val="left" w:pos="1665"/>
        </w:tabs>
      </w:pPr>
    </w:p>
    <w:p w14:paraId="238D6DD3" w14:textId="77777777" w:rsidR="00AB7A49" w:rsidRPr="004A3148" w:rsidRDefault="00AB7A49" w:rsidP="004A3148">
      <w:pPr>
        <w:jc w:val="center"/>
        <w:rPr>
          <w:b/>
          <w:bCs/>
        </w:rPr>
      </w:pPr>
    </w:p>
    <w:sectPr w:rsidR="00AB7A49" w:rsidRPr="004A3148" w:rsidSect="008C6F26"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B869" w14:textId="77777777" w:rsidR="00197230" w:rsidRDefault="00197230" w:rsidP="004A3148">
      <w:pPr>
        <w:spacing w:after="0" w:line="240" w:lineRule="auto"/>
      </w:pPr>
      <w:r>
        <w:separator/>
      </w:r>
    </w:p>
  </w:endnote>
  <w:endnote w:type="continuationSeparator" w:id="0">
    <w:p w14:paraId="771BF007" w14:textId="77777777" w:rsidR="00197230" w:rsidRDefault="00197230" w:rsidP="004A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CAE8" w14:textId="77777777" w:rsidR="00197230" w:rsidRDefault="00197230" w:rsidP="004A3148">
      <w:pPr>
        <w:spacing w:after="0" w:line="240" w:lineRule="auto"/>
      </w:pPr>
      <w:r>
        <w:separator/>
      </w:r>
    </w:p>
  </w:footnote>
  <w:footnote w:type="continuationSeparator" w:id="0">
    <w:p w14:paraId="7A0D4B7A" w14:textId="77777777" w:rsidR="00197230" w:rsidRDefault="00197230" w:rsidP="004A3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56"/>
    <w:rsid w:val="00062F20"/>
    <w:rsid w:val="00095B3A"/>
    <w:rsid w:val="000A7A9E"/>
    <w:rsid w:val="001135B5"/>
    <w:rsid w:val="001901A9"/>
    <w:rsid w:val="00197230"/>
    <w:rsid w:val="001F6130"/>
    <w:rsid w:val="00207D4C"/>
    <w:rsid w:val="00224B3E"/>
    <w:rsid w:val="003615D5"/>
    <w:rsid w:val="003C0E4D"/>
    <w:rsid w:val="003E74CA"/>
    <w:rsid w:val="003F26A6"/>
    <w:rsid w:val="003F2961"/>
    <w:rsid w:val="004A3148"/>
    <w:rsid w:val="004C1EF6"/>
    <w:rsid w:val="00543A91"/>
    <w:rsid w:val="00593A7A"/>
    <w:rsid w:val="005A19CC"/>
    <w:rsid w:val="00617A0D"/>
    <w:rsid w:val="0067372F"/>
    <w:rsid w:val="006934A0"/>
    <w:rsid w:val="006B7A0E"/>
    <w:rsid w:val="00777DB4"/>
    <w:rsid w:val="00874877"/>
    <w:rsid w:val="008A7698"/>
    <w:rsid w:val="008C6F26"/>
    <w:rsid w:val="008F4EA9"/>
    <w:rsid w:val="00930578"/>
    <w:rsid w:val="009547B4"/>
    <w:rsid w:val="00957712"/>
    <w:rsid w:val="009C6EB3"/>
    <w:rsid w:val="00A33CBE"/>
    <w:rsid w:val="00A80B06"/>
    <w:rsid w:val="00AB7A49"/>
    <w:rsid w:val="00AD7ABC"/>
    <w:rsid w:val="00B311C0"/>
    <w:rsid w:val="00C86156"/>
    <w:rsid w:val="00C93E10"/>
    <w:rsid w:val="00D860DE"/>
    <w:rsid w:val="00D97887"/>
    <w:rsid w:val="00E10C82"/>
    <w:rsid w:val="00E979A7"/>
    <w:rsid w:val="00EC7463"/>
    <w:rsid w:val="00F40AB4"/>
    <w:rsid w:val="00F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507E"/>
  <w15:docId w15:val="{A3A3F29E-4788-4D08-A483-44EB72C6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72F"/>
    <w:pPr>
      <w:spacing w:after="200"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1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8A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14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A3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14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44B1-E78A-4B9E-920B-E655554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rowski</dc:creator>
  <cp:keywords/>
  <dc:description/>
  <cp:lastModifiedBy>amichalowska</cp:lastModifiedBy>
  <cp:revision>40</cp:revision>
  <cp:lastPrinted>2022-10-24T09:05:00Z</cp:lastPrinted>
  <dcterms:created xsi:type="dcterms:W3CDTF">2022-10-24T07:58:00Z</dcterms:created>
  <dcterms:modified xsi:type="dcterms:W3CDTF">2023-11-16T11:27:00Z</dcterms:modified>
</cp:coreProperties>
</file>